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sz w:val="28"/>
          <w:szCs w:val="28"/>
        </w:rPr>
        <w:alias w:val="ShortAddress"/>
        <w:tag w:val="ShortAddress"/>
        <w:id w:val="-1453787251"/>
        <w:placeholder>
          <w:docPart w:val="05884F72FF3D4614ACAFAEC30A028C06"/>
        </w:placeholder>
        <w:showingPlcHdr/>
      </w:sdtPr>
      <w:sdtEndPr/>
      <w:sdtContent>
        <w:p w:rsidR="00720EF3" w:rsidRPr="00C92046" w:rsidRDefault="00DA7CC7" w:rsidP="00C92046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92046">
            <w:rPr>
              <w:rFonts w:ascii="Times New Roman" w:hAnsi="Times New Roman" w:cs="Times New Roman"/>
              <w:sz w:val="28"/>
              <w:szCs w:val="28"/>
            </w:rPr>
            <w:t>Short</w:t>
          </w:r>
          <w:r w:rsidR="00720EF3" w:rsidRPr="00C92046">
            <w:rPr>
              <w:rFonts w:ascii="Times New Roman" w:hAnsi="Times New Roman" w:cs="Times New Roman"/>
              <w:sz w:val="28"/>
              <w:szCs w:val="28"/>
            </w:rPr>
            <w:t>Address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PostAddress"/>
        <w:tag w:val="PostAddress"/>
        <w:id w:val="1198596366"/>
        <w:placeholder>
          <w:docPart w:val="01BD35CF0A5845F1BF84677EA016D374"/>
        </w:placeholder>
        <w:showingPlcHdr/>
      </w:sdtPr>
      <w:sdtEndPr/>
      <w:sdtContent>
        <w:p w:rsidR="00DA7CC7" w:rsidRPr="00C92046" w:rsidRDefault="00DA7CC7" w:rsidP="00C92046">
          <w:pPr>
            <w:spacing w:after="0" w:line="240" w:lineRule="auto"/>
            <w:rPr>
              <w:rFonts w:ascii="Times New Roman" w:hAnsi="Times New Roman" w:cs="Times New Roman"/>
              <w:color w:val="808080"/>
              <w:sz w:val="28"/>
              <w:szCs w:val="28"/>
            </w:rPr>
          </w:pPr>
          <w:r w:rsidRPr="00C92046">
            <w:rPr>
              <w:rFonts w:ascii="Times New Roman" w:hAnsi="Times New Roman" w:cs="Times New Roman"/>
              <w:sz w:val="28"/>
              <w:szCs w:val="28"/>
              <w:lang w:val="en-US"/>
            </w:rPr>
            <w:t>PostAddress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Phones"/>
        <w:tag w:val="Phones"/>
        <w:id w:val="1547871743"/>
        <w:placeholder>
          <w:docPart w:val="A4A8BF8CC1CC4938B906E031F3ABB778"/>
        </w:placeholder>
        <w:showingPlcHdr/>
      </w:sdtPr>
      <w:sdtEndPr/>
      <w:sdtContent>
        <w:p w:rsidR="00DA7CC7" w:rsidRPr="00C92046" w:rsidRDefault="00DA7CC7" w:rsidP="00C92046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92046">
            <w:rPr>
              <w:rFonts w:ascii="Times New Roman" w:hAnsi="Times New Roman" w:cs="Times New Roman"/>
              <w:sz w:val="28"/>
              <w:szCs w:val="28"/>
              <w:lang w:val="en-US"/>
            </w:rPr>
            <w:t>Phones</w:t>
          </w:r>
        </w:p>
      </w:sdtContent>
    </w:sdt>
    <w:sectPr w:rsidR="00DA7CC7" w:rsidRPr="00C92046" w:rsidSect="00807C70">
      <w:pgSz w:w="5670" w:h="3969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3"/>
    <w:rsid w:val="00720EF3"/>
    <w:rsid w:val="00807C70"/>
    <w:rsid w:val="00C92046"/>
    <w:rsid w:val="00DA7CC7"/>
    <w:rsid w:val="00DB0E88"/>
    <w:rsid w:val="00DD252B"/>
    <w:rsid w:val="00E3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4DC8E-5FCA-45E2-AAA9-CDF41093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0EF3"/>
    <w:rPr>
      <w:color w:val="808080"/>
    </w:rPr>
  </w:style>
  <w:style w:type="paragraph" w:styleId="a4">
    <w:name w:val="List Paragraph"/>
    <w:basedOn w:val="a"/>
    <w:uiPriority w:val="34"/>
    <w:qFormat/>
    <w:rsid w:val="00C92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884F72FF3D4614ACAFAEC30A028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C526D0-C88E-4B25-AEEA-A4E497A0C24F}"/>
      </w:docPartPr>
      <w:docPartBody>
        <w:p w:rsidR="005162B7" w:rsidRDefault="00C16140">
          <w:r>
            <w:t>Short</w:t>
          </w:r>
          <w:r w:rsidRPr="00720EF3">
            <w:t>Address</w:t>
          </w:r>
        </w:p>
      </w:docPartBody>
    </w:docPart>
    <w:docPart>
      <w:docPartPr>
        <w:name w:val="01BD35CF0A5845F1BF84677EA016D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D86FC-5702-43DC-8982-4F518C24DF9B}"/>
      </w:docPartPr>
      <w:docPartBody>
        <w:p w:rsidR="005162B7" w:rsidRDefault="00C16140" w:rsidP="00C16140">
          <w:pPr>
            <w:pStyle w:val="01BD35CF0A5845F1BF84677EA016D374"/>
          </w:pPr>
          <w:r>
            <w:rPr>
              <w:lang w:val="en-US"/>
            </w:rPr>
            <w:t>PostAddress</w:t>
          </w:r>
        </w:p>
      </w:docPartBody>
    </w:docPart>
    <w:docPart>
      <w:docPartPr>
        <w:name w:val="A4A8BF8CC1CC4938B906E031F3ABB7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EABFBA-953B-446F-8D17-50E4A8C59833}"/>
      </w:docPartPr>
      <w:docPartBody>
        <w:p w:rsidR="005162B7" w:rsidRDefault="00C16140" w:rsidP="00C16140">
          <w:pPr>
            <w:pStyle w:val="A4A8BF8CC1CC4938B906E031F3ABB778"/>
          </w:pPr>
          <w:r>
            <w:rPr>
              <w:lang w:val="en-US"/>
            </w:rPr>
            <w:t>Phon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1A"/>
    <w:rsid w:val="0035461A"/>
    <w:rsid w:val="003D102F"/>
    <w:rsid w:val="005162B7"/>
    <w:rsid w:val="007829D7"/>
    <w:rsid w:val="00824795"/>
    <w:rsid w:val="00C1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461A"/>
    <w:rPr>
      <w:color w:val="808080"/>
    </w:rPr>
  </w:style>
  <w:style w:type="paragraph" w:customStyle="1" w:styleId="01BD35CF0A5845F1BF84677EA016D374">
    <w:name w:val="01BD35CF0A5845F1BF84677EA016D374"/>
    <w:rsid w:val="00C16140"/>
    <w:rPr>
      <w:rFonts w:eastAsiaTheme="minorHAnsi"/>
      <w:lang w:eastAsia="en-US"/>
    </w:rPr>
  </w:style>
  <w:style w:type="paragraph" w:customStyle="1" w:styleId="A4A8BF8CC1CC4938B906E031F3ABB778">
    <w:name w:val="A4A8BF8CC1CC4938B906E031F3ABB778"/>
    <w:rsid w:val="00C1614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1C80-81C7-41FE-9C95-0CD44BFC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енко</dc:creator>
  <cp:keywords/>
  <dc:description/>
  <cp:lastModifiedBy>Иван Иваненко</cp:lastModifiedBy>
  <cp:revision>4</cp:revision>
  <dcterms:created xsi:type="dcterms:W3CDTF">2019-02-22T09:34:00Z</dcterms:created>
  <dcterms:modified xsi:type="dcterms:W3CDTF">2019-02-25T10:58:00Z</dcterms:modified>
</cp:coreProperties>
</file>